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E0876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97195B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7195B">
        <w:rPr>
          <w:rFonts w:ascii="Arial" w:hAnsi="Arial" w:cs="Arial"/>
          <w:b/>
          <w:sz w:val="20"/>
          <w:szCs w:val="20"/>
        </w:rPr>
        <w:t>0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97195B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7195B">
        <w:rPr>
          <w:rFonts w:ascii="Arial" w:hAnsi="Arial" w:cs="Arial"/>
          <w:sz w:val="20"/>
          <w:szCs w:val="20"/>
        </w:rPr>
        <w:t>aplicação de correção monetária dos débitos fiscais, por força do § 5º, do artigo 10, da Lei nº 1.129/79 CTM</w:t>
      </w:r>
      <w:r w:rsidR="003E0876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E0876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97195B">
        <w:rPr>
          <w:rFonts w:ascii="Arial" w:hAnsi="Arial" w:cs="Arial"/>
          <w:b/>
          <w:sz w:val="20"/>
          <w:szCs w:val="20"/>
        </w:rPr>
        <w:t>,</w:t>
      </w:r>
      <w:r w:rsidR="00B04B3B">
        <w:rPr>
          <w:rFonts w:ascii="Arial" w:hAnsi="Arial" w:cs="Arial"/>
          <w:b/>
          <w:sz w:val="20"/>
          <w:szCs w:val="20"/>
        </w:rPr>
        <w:t xml:space="preserve"> </w:t>
      </w:r>
      <w:r w:rsidR="0097195B">
        <w:rPr>
          <w:rFonts w:ascii="Arial" w:hAnsi="Arial" w:cs="Arial"/>
          <w:b/>
          <w:sz w:val="20"/>
          <w:szCs w:val="20"/>
        </w:rPr>
        <w:t xml:space="preserve">E </w:t>
      </w:r>
    </w:p>
    <w:p w:rsidR="003E0876" w:rsidRDefault="003E087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Pr="003E0876" w:rsidRDefault="0097195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876">
        <w:rPr>
          <w:rFonts w:ascii="Arial" w:hAnsi="Arial" w:cs="Arial"/>
          <w:sz w:val="20"/>
          <w:szCs w:val="20"/>
        </w:rPr>
        <w:t>CONSIDERANDO O QUE DISPÕE O ARTIGO 39, Nº V, DO DECRETO LEI COMPLEMENTAR Nº 9, DE 31 DE DEZEMBRO DE 1969</w:t>
      </w:r>
      <w:r w:rsidR="003E0876">
        <w:rPr>
          <w:rFonts w:ascii="Arial" w:hAnsi="Arial" w:cs="Arial"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95B" w:rsidRDefault="009243B3" w:rsidP="009719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97195B">
        <w:rPr>
          <w:rFonts w:ascii="Arial" w:hAnsi="Arial" w:cs="Arial"/>
          <w:sz w:val="20"/>
          <w:szCs w:val="20"/>
        </w:rPr>
        <w:t>A aplicação dos coeficientes para a correção monetária dos débitos fiscais com vigência para o mês de julho de 1981, serão corrigidos e cobrados de acordo com a tabela, parte integrante deste Decreto, retroagindo seus efeitos a partir de 1º de julho de 1981.</w:t>
      </w:r>
    </w:p>
    <w:p w:rsidR="00283E23" w:rsidRDefault="00283E23" w:rsidP="009719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97195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7195B">
        <w:rPr>
          <w:rFonts w:ascii="Arial" w:hAnsi="Arial" w:cs="Arial"/>
          <w:sz w:val="20"/>
          <w:szCs w:val="20"/>
        </w:rPr>
        <w:t>0</w:t>
      </w:r>
      <w:r w:rsidR="00BE41BF">
        <w:rPr>
          <w:rFonts w:ascii="Arial" w:hAnsi="Arial" w:cs="Arial"/>
          <w:sz w:val="20"/>
          <w:szCs w:val="20"/>
        </w:rPr>
        <w:t>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97195B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3E0876" w:rsidRDefault="003E0876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0876" w:rsidRDefault="003E0876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0876" w:rsidRDefault="003E0876" w:rsidP="003E08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E0876" w:rsidRDefault="003E0876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E0876" w:rsidRDefault="003E0876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0876" w:rsidRDefault="003E0876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0876" w:rsidRDefault="003E0876" w:rsidP="003E0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3E0876"/>
    <w:rsid w:val="004073F1"/>
    <w:rsid w:val="00434BE2"/>
    <w:rsid w:val="004501AF"/>
    <w:rsid w:val="00456557"/>
    <w:rsid w:val="00460DB9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0389"/>
    <w:rsid w:val="008B53BE"/>
    <w:rsid w:val="008D13E6"/>
    <w:rsid w:val="00904C88"/>
    <w:rsid w:val="009243B3"/>
    <w:rsid w:val="0093363D"/>
    <w:rsid w:val="00967697"/>
    <w:rsid w:val="0097195B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60A87"/>
    <w:rsid w:val="00B969AC"/>
    <w:rsid w:val="00BA1CFA"/>
    <w:rsid w:val="00BC69D4"/>
    <w:rsid w:val="00BD4D4D"/>
    <w:rsid w:val="00BE20B6"/>
    <w:rsid w:val="00BE41BF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32101"/>
    <w:rsid w:val="00D46582"/>
    <w:rsid w:val="00DB574C"/>
    <w:rsid w:val="00DF4204"/>
    <w:rsid w:val="00DF7273"/>
    <w:rsid w:val="00E008CF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8DB118"/>
  <w15:docId w15:val="{64F063A4-6A96-4BA5-927C-9E519FE0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54C6-52C5-4C3F-9446-FB88B10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4:24:00Z</dcterms:created>
  <dcterms:modified xsi:type="dcterms:W3CDTF">2019-05-22T13:05:00Z</dcterms:modified>
</cp:coreProperties>
</file>